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6B" w:rsidRPr="00184DE5" w:rsidRDefault="00007D61" w:rsidP="00007D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45D">
        <w:rPr>
          <w:rFonts w:ascii="Times New Roman" w:hAnsi="Times New Roman" w:cs="Times New Roman"/>
          <w:sz w:val="36"/>
          <w:szCs w:val="36"/>
        </w:rPr>
        <w:t xml:space="preserve">График консультаций преподавателей кафедры экономической информатики в </w:t>
      </w:r>
      <w:r w:rsidR="001E6DF8">
        <w:rPr>
          <w:rFonts w:ascii="Times New Roman" w:hAnsi="Times New Roman" w:cs="Times New Roman"/>
          <w:sz w:val="36"/>
          <w:szCs w:val="36"/>
        </w:rPr>
        <w:t>весеннем</w:t>
      </w:r>
      <w:r w:rsidRPr="0014245D">
        <w:rPr>
          <w:rFonts w:ascii="Times New Roman" w:hAnsi="Times New Roman" w:cs="Times New Roman"/>
          <w:sz w:val="36"/>
          <w:szCs w:val="36"/>
        </w:rPr>
        <w:t xml:space="preserve"> семестре</w:t>
      </w:r>
      <w:r w:rsidR="00184DE5">
        <w:rPr>
          <w:rFonts w:ascii="Times New Roman" w:hAnsi="Times New Roman" w:cs="Times New Roman"/>
          <w:sz w:val="36"/>
          <w:szCs w:val="36"/>
        </w:rPr>
        <w:t xml:space="preserve"> по </w:t>
      </w:r>
      <w:r w:rsidR="00184DE5" w:rsidRPr="00184DE5">
        <w:rPr>
          <w:rFonts w:ascii="Times New Roman" w:hAnsi="Times New Roman" w:cs="Times New Roman"/>
          <w:b/>
          <w:sz w:val="36"/>
          <w:szCs w:val="36"/>
        </w:rPr>
        <w:t>дистанционной форме обучения</w:t>
      </w:r>
    </w:p>
    <w:p w:rsidR="00D75404" w:rsidRDefault="00007D61" w:rsidP="00007D61">
      <w:pPr>
        <w:jc w:val="center"/>
        <w:rPr>
          <w:rFonts w:ascii="Times New Roman" w:hAnsi="Times New Roman" w:cs="Times New Roman"/>
          <w:sz w:val="36"/>
          <w:szCs w:val="36"/>
        </w:rPr>
      </w:pPr>
      <w:r w:rsidRPr="0014245D">
        <w:rPr>
          <w:rFonts w:ascii="Times New Roman" w:hAnsi="Times New Roman" w:cs="Times New Roman"/>
          <w:sz w:val="36"/>
          <w:szCs w:val="36"/>
        </w:rPr>
        <w:t xml:space="preserve">  202</w:t>
      </w:r>
      <w:r w:rsidR="00621BF0">
        <w:rPr>
          <w:rFonts w:ascii="Times New Roman" w:hAnsi="Times New Roman" w:cs="Times New Roman"/>
          <w:sz w:val="36"/>
          <w:szCs w:val="36"/>
        </w:rPr>
        <w:t>3</w:t>
      </w:r>
      <w:r w:rsidR="002D1DDE" w:rsidRPr="0014245D">
        <w:rPr>
          <w:rFonts w:ascii="Times New Roman" w:hAnsi="Times New Roman" w:cs="Times New Roman"/>
          <w:sz w:val="36"/>
          <w:szCs w:val="36"/>
        </w:rPr>
        <w:t>-202</w:t>
      </w:r>
      <w:r w:rsidR="00621BF0">
        <w:rPr>
          <w:rFonts w:ascii="Times New Roman" w:hAnsi="Times New Roman" w:cs="Times New Roman"/>
          <w:sz w:val="36"/>
          <w:szCs w:val="36"/>
        </w:rPr>
        <w:t>4</w:t>
      </w:r>
      <w:r w:rsidR="002D1DDE" w:rsidRPr="0014245D">
        <w:rPr>
          <w:rFonts w:ascii="Times New Roman" w:hAnsi="Times New Roman" w:cs="Times New Roman"/>
          <w:sz w:val="36"/>
          <w:szCs w:val="36"/>
        </w:rPr>
        <w:t xml:space="preserve"> учебный</w:t>
      </w:r>
      <w:r w:rsidRPr="0014245D">
        <w:rPr>
          <w:rFonts w:ascii="Times New Roman" w:hAnsi="Times New Roman" w:cs="Times New Roman"/>
          <w:sz w:val="36"/>
          <w:szCs w:val="36"/>
        </w:rPr>
        <w:t xml:space="preserve"> год</w:t>
      </w:r>
      <w:r w:rsidR="00D75404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2956"/>
        <w:gridCol w:w="2225"/>
        <w:gridCol w:w="3056"/>
      </w:tblGrid>
      <w:tr w:rsidR="007322D6" w:rsidRPr="00D8498E" w:rsidTr="00261F42">
        <w:tc>
          <w:tcPr>
            <w:tcW w:w="660" w:type="dxa"/>
          </w:tcPr>
          <w:p w:rsidR="007322D6" w:rsidRPr="00D8498E" w:rsidRDefault="007322D6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9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49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49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56" w:type="dxa"/>
          </w:tcPr>
          <w:p w:rsidR="007322D6" w:rsidRPr="00D8498E" w:rsidRDefault="007322D6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98E">
              <w:rPr>
                <w:rFonts w:ascii="Times New Roman" w:hAnsi="Times New Roman" w:cs="Times New Roman"/>
                <w:sz w:val="28"/>
                <w:szCs w:val="28"/>
              </w:rPr>
              <w:t>ФИО лектора</w:t>
            </w:r>
          </w:p>
        </w:tc>
        <w:tc>
          <w:tcPr>
            <w:tcW w:w="2225" w:type="dxa"/>
          </w:tcPr>
          <w:p w:rsidR="007322D6" w:rsidRPr="00D8498E" w:rsidRDefault="007322D6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98E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056" w:type="dxa"/>
          </w:tcPr>
          <w:p w:rsidR="007322D6" w:rsidRPr="00D8498E" w:rsidRDefault="007322D6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98E">
              <w:rPr>
                <w:rFonts w:ascii="Times New Roman" w:hAnsi="Times New Roman" w:cs="Times New Roman"/>
                <w:sz w:val="28"/>
                <w:szCs w:val="28"/>
              </w:rPr>
              <w:t>Время, день недели</w:t>
            </w:r>
          </w:p>
        </w:tc>
      </w:tr>
      <w:tr w:rsidR="007322D6" w:rsidRPr="00763BA5" w:rsidTr="00261F42">
        <w:tc>
          <w:tcPr>
            <w:tcW w:w="660" w:type="dxa"/>
          </w:tcPr>
          <w:p w:rsidR="007322D6" w:rsidRPr="00763BA5" w:rsidRDefault="007322D6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56" w:type="dxa"/>
          </w:tcPr>
          <w:p w:rsidR="007322D6" w:rsidRPr="00763BA5" w:rsidRDefault="007322D6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Федосенко Владимир Алексеевич</w:t>
            </w:r>
          </w:p>
        </w:tc>
        <w:tc>
          <w:tcPr>
            <w:tcW w:w="2225" w:type="dxa"/>
          </w:tcPr>
          <w:p w:rsidR="007322D6" w:rsidRPr="00763BA5" w:rsidRDefault="007322D6" w:rsidP="001E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1E6DF8" w:rsidRPr="00763BA5"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  <w:proofErr w:type="spellEnd"/>
          </w:p>
        </w:tc>
        <w:tc>
          <w:tcPr>
            <w:tcW w:w="3056" w:type="dxa"/>
          </w:tcPr>
          <w:p w:rsidR="006319B6" w:rsidRPr="00763BA5" w:rsidRDefault="006319B6" w:rsidP="0063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75252" w:rsidRPr="00763B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975252" w:rsidRPr="00763B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75252"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75252" w:rsidRPr="00763B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975252" w:rsidRPr="00763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6319B6" w:rsidRPr="00763BA5" w:rsidRDefault="00975252" w:rsidP="0063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322D6" w:rsidRPr="00763BA5" w:rsidRDefault="006319B6" w:rsidP="0063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2,4 учебная неделя</w:t>
            </w:r>
          </w:p>
        </w:tc>
      </w:tr>
      <w:tr w:rsidR="007322D6" w:rsidRPr="00763BA5" w:rsidTr="00261F42">
        <w:tc>
          <w:tcPr>
            <w:tcW w:w="660" w:type="dxa"/>
          </w:tcPr>
          <w:p w:rsidR="007322D6" w:rsidRPr="00763BA5" w:rsidRDefault="007322D6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56" w:type="dxa"/>
          </w:tcPr>
          <w:p w:rsidR="007322D6" w:rsidRPr="00763BA5" w:rsidRDefault="001E6DF8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Ткалич</w:t>
            </w:r>
            <w:proofErr w:type="spellEnd"/>
            <w:r w:rsidRPr="00763BA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225" w:type="dxa"/>
          </w:tcPr>
          <w:p w:rsidR="007322D6" w:rsidRPr="00763BA5" w:rsidRDefault="001E6DF8" w:rsidP="00AF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КИС</w:t>
            </w:r>
          </w:p>
        </w:tc>
        <w:tc>
          <w:tcPr>
            <w:tcW w:w="3056" w:type="dxa"/>
          </w:tcPr>
          <w:p w:rsidR="006319B6" w:rsidRPr="00763BA5" w:rsidRDefault="006319B6" w:rsidP="0063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63BA5" w:rsidRPr="00763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 w:rsidR="00763BA5" w:rsidRPr="00763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6319B6" w:rsidRPr="00763BA5" w:rsidRDefault="00763BA5" w:rsidP="0063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322D6" w:rsidRPr="00763BA5" w:rsidRDefault="006319B6" w:rsidP="00631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,3 учебная неделя</w:t>
            </w:r>
          </w:p>
        </w:tc>
      </w:tr>
      <w:tr w:rsidR="007322D6" w:rsidRPr="00763BA5" w:rsidTr="00261F42">
        <w:tc>
          <w:tcPr>
            <w:tcW w:w="660" w:type="dxa"/>
          </w:tcPr>
          <w:p w:rsidR="007322D6" w:rsidRPr="00763BA5" w:rsidRDefault="00763BA5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2D6" w:rsidRPr="00763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7322D6" w:rsidRPr="00763BA5" w:rsidRDefault="007322D6" w:rsidP="00E0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Петрович Юлия Юрьевна</w:t>
            </w:r>
          </w:p>
        </w:tc>
        <w:tc>
          <w:tcPr>
            <w:tcW w:w="2225" w:type="dxa"/>
          </w:tcPr>
          <w:p w:rsidR="007322D6" w:rsidRPr="00763BA5" w:rsidRDefault="007322D6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ОАиП</w:t>
            </w:r>
            <w:proofErr w:type="spellEnd"/>
            <w:r w:rsidR="001E6DF8" w:rsidRPr="00763BA5">
              <w:rPr>
                <w:rFonts w:ascii="Times New Roman" w:hAnsi="Times New Roman" w:cs="Times New Roman"/>
                <w:sz w:val="28"/>
                <w:szCs w:val="28"/>
              </w:rPr>
              <w:t>, СЯП, КИС</w:t>
            </w:r>
          </w:p>
        </w:tc>
        <w:tc>
          <w:tcPr>
            <w:tcW w:w="3056" w:type="dxa"/>
          </w:tcPr>
          <w:p w:rsidR="007322D6" w:rsidRPr="00763BA5" w:rsidRDefault="004E5481" w:rsidP="009D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2C4D"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22C4D" w:rsidRPr="00763B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22C4D"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1D3B"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9D5B13" w:rsidRPr="00763BA5" w:rsidRDefault="004E5481" w:rsidP="009D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D5B13" w:rsidRPr="00763BA5" w:rsidRDefault="009D5B13" w:rsidP="009D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2,4 учебная неделя</w:t>
            </w:r>
          </w:p>
        </w:tc>
      </w:tr>
      <w:tr w:rsidR="007322D6" w:rsidRPr="00763BA5" w:rsidTr="00261F42">
        <w:tc>
          <w:tcPr>
            <w:tcW w:w="660" w:type="dxa"/>
          </w:tcPr>
          <w:p w:rsidR="007322D6" w:rsidRPr="00763BA5" w:rsidRDefault="00763BA5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22D6" w:rsidRPr="00763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7322D6" w:rsidRPr="00763BA5" w:rsidRDefault="001E6DF8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Ефремов Андрей Александрович</w:t>
            </w:r>
          </w:p>
        </w:tc>
        <w:tc>
          <w:tcPr>
            <w:tcW w:w="2225" w:type="dxa"/>
          </w:tcPr>
          <w:p w:rsidR="007322D6" w:rsidRPr="00763BA5" w:rsidRDefault="001E6DF8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ММиМПМР</w:t>
            </w:r>
            <w:proofErr w:type="spellEnd"/>
          </w:p>
        </w:tc>
        <w:tc>
          <w:tcPr>
            <w:tcW w:w="3056" w:type="dxa"/>
          </w:tcPr>
          <w:p w:rsidR="00840CAA" w:rsidRPr="00763BA5" w:rsidRDefault="00840CAA" w:rsidP="0084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732" w:rsidRPr="00763B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215732" w:rsidRPr="00763B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  <w:p w:rsidR="00840CAA" w:rsidRPr="00763BA5" w:rsidRDefault="00840CAA" w:rsidP="0084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322D6" w:rsidRPr="00763BA5" w:rsidRDefault="00840CAA" w:rsidP="0084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2,4 учебная неделя</w:t>
            </w:r>
          </w:p>
        </w:tc>
      </w:tr>
      <w:tr w:rsidR="007322D6" w:rsidRPr="00763BA5" w:rsidTr="00261F42">
        <w:tc>
          <w:tcPr>
            <w:tcW w:w="660" w:type="dxa"/>
          </w:tcPr>
          <w:p w:rsidR="007322D6" w:rsidRPr="00763BA5" w:rsidRDefault="00763BA5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22D6" w:rsidRPr="00763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7322D6" w:rsidRPr="00763BA5" w:rsidRDefault="00621BF0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Петрович Никита Олегович</w:t>
            </w:r>
          </w:p>
        </w:tc>
        <w:tc>
          <w:tcPr>
            <w:tcW w:w="2225" w:type="dxa"/>
          </w:tcPr>
          <w:p w:rsidR="007322D6" w:rsidRPr="00763BA5" w:rsidRDefault="00621BF0" w:rsidP="00AF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3056" w:type="dxa"/>
          </w:tcPr>
          <w:p w:rsidR="007322D6" w:rsidRPr="00763BA5" w:rsidRDefault="00975252" w:rsidP="009D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A7E11"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3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7E11"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E11"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3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5B13" w:rsidRPr="00763BA5" w:rsidRDefault="00763BA5" w:rsidP="009D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bookmarkStart w:id="0" w:name="_GoBack"/>
            <w:bookmarkEnd w:id="0"/>
          </w:p>
          <w:p w:rsidR="009D5B13" w:rsidRPr="00763BA5" w:rsidRDefault="009D5B13" w:rsidP="009D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2,4 учебная неделя</w:t>
            </w:r>
          </w:p>
        </w:tc>
      </w:tr>
      <w:tr w:rsidR="007322D6" w:rsidRPr="00763BA5" w:rsidTr="00261F42">
        <w:tc>
          <w:tcPr>
            <w:tcW w:w="660" w:type="dxa"/>
          </w:tcPr>
          <w:p w:rsidR="007322D6" w:rsidRPr="00763BA5" w:rsidRDefault="00763BA5" w:rsidP="00E67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22D6" w:rsidRPr="00763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7322D6" w:rsidRPr="00763BA5" w:rsidRDefault="007322D6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 xml:space="preserve">Атрощенко </w:t>
            </w:r>
            <w:proofErr w:type="spellStart"/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Натэлла</w:t>
            </w:r>
            <w:proofErr w:type="spellEnd"/>
            <w:r w:rsidRPr="00763BA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225" w:type="dxa"/>
          </w:tcPr>
          <w:p w:rsidR="007322D6" w:rsidRPr="00763BA5" w:rsidRDefault="007322D6" w:rsidP="00E0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РСОИ</w:t>
            </w:r>
          </w:p>
        </w:tc>
        <w:tc>
          <w:tcPr>
            <w:tcW w:w="3056" w:type="dxa"/>
          </w:tcPr>
          <w:p w:rsidR="00E82902" w:rsidRPr="00763BA5" w:rsidRDefault="00E82902" w:rsidP="00E82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E82902" w:rsidRPr="00763BA5" w:rsidRDefault="00E82902" w:rsidP="00E82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7322D6" w:rsidRPr="00763BA5" w:rsidRDefault="00E82902" w:rsidP="00E82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,3 учебная неделя</w:t>
            </w:r>
          </w:p>
        </w:tc>
      </w:tr>
      <w:tr w:rsidR="007322D6" w:rsidRPr="00763BA5" w:rsidTr="00261F42">
        <w:tc>
          <w:tcPr>
            <w:tcW w:w="660" w:type="dxa"/>
          </w:tcPr>
          <w:p w:rsidR="007322D6" w:rsidRPr="00763BA5" w:rsidRDefault="00763BA5" w:rsidP="00E67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22D6" w:rsidRPr="00763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7322D6" w:rsidRPr="00763BA5" w:rsidRDefault="001E6DF8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Белоцкая</w:t>
            </w:r>
            <w:proofErr w:type="spellEnd"/>
            <w:r w:rsidRPr="00763BA5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225" w:type="dxa"/>
          </w:tcPr>
          <w:p w:rsidR="007322D6" w:rsidRPr="00763BA5" w:rsidRDefault="001E6DF8" w:rsidP="00E0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КИС</w:t>
            </w:r>
          </w:p>
        </w:tc>
        <w:tc>
          <w:tcPr>
            <w:tcW w:w="3056" w:type="dxa"/>
          </w:tcPr>
          <w:p w:rsidR="00E82902" w:rsidRPr="00763BA5" w:rsidRDefault="00975252" w:rsidP="00E82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902" w:rsidRPr="00763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2902"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E82902" w:rsidRPr="00763B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82902"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902" w:rsidRPr="00763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902" w:rsidRPr="00763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E82902" w:rsidRPr="00763BA5" w:rsidRDefault="00975252" w:rsidP="00E82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322D6" w:rsidRPr="00763BA5" w:rsidRDefault="00E82902" w:rsidP="00E82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,3 учебная неделя</w:t>
            </w:r>
          </w:p>
        </w:tc>
      </w:tr>
      <w:tr w:rsidR="007322D6" w:rsidRPr="00763BA5" w:rsidTr="00261F42">
        <w:tc>
          <w:tcPr>
            <w:tcW w:w="660" w:type="dxa"/>
          </w:tcPr>
          <w:p w:rsidR="007322D6" w:rsidRPr="00763BA5" w:rsidRDefault="00763BA5" w:rsidP="00E67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22D6" w:rsidRPr="00763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7322D6" w:rsidRPr="00763BA5" w:rsidRDefault="007322D6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Салапура</w:t>
            </w:r>
            <w:proofErr w:type="spellEnd"/>
            <w:r w:rsidRPr="00763BA5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225" w:type="dxa"/>
          </w:tcPr>
          <w:p w:rsidR="007322D6" w:rsidRPr="00763BA5" w:rsidRDefault="001E6DF8" w:rsidP="001E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3056" w:type="dxa"/>
          </w:tcPr>
          <w:p w:rsidR="009D5B13" w:rsidRPr="00763BA5" w:rsidRDefault="000115BA" w:rsidP="009D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2:00-13</w:t>
            </w:r>
            <w:r w:rsidR="009D5B13" w:rsidRPr="00763BA5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  <w:p w:rsidR="009D5B13" w:rsidRPr="00763BA5" w:rsidRDefault="000115BA" w:rsidP="009D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322D6" w:rsidRPr="00763BA5" w:rsidRDefault="009D5B13" w:rsidP="009D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,3 учебная неделя</w:t>
            </w:r>
          </w:p>
        </w:tc>
      </w:tr>
      <w:tr w:rsidR="007322D6" w:rsidRPr="00763BA5" w:rsidTr="00261F42">
        <w:tc>
          <w:tcPr>
            <w:tcW w:w="660" w:type="dxa"/>
          </w:tcPr>
          <w:p w:rsidR="007322D6" w:rsidRPr="00763BA5" w:rsidRDefault="00763BA5" w:rsidP="00E67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22D6" w:rsidRPr="00763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7322D6" w:rsidRPr="00763BA5" w:rsidRDefault="007322D6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Раптунович</w:t>
            </w:r>
            <w:proofErr w:type="spellEnd"/>
            <w:r w:rsidRPr="00763BA5"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2225" w:type="dxa"/>
          </w:tcPr>
          <w:p w:rsidR="007322D6" w:rsidRPr="00763BA5" w:rsidRDefault="007322D6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ПСОД</w:t>
            </w:r>
          </w:p>
        </w:tc>
        <w:tc>
          <w:tcPr>
            <w:tcW w:w="3056" w:type="dxa"/>
          </w:tcPr>
          <w:p w:rsidR="009D5B13" w:rsidRPr="00763BA5" w:rsidRDefault="00A22C4D" w:rsidP="009D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5B13" w:rsidRPr="00763B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786C" w:rsidRPr="00763BA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D5B13" w:rsidRPr="00763BA5">
              <w:rPr>
                <w:rFonts w:ascii="Times New Roman" w:hAnsi="Times New Roman" w:cs="Times New Roman"/>
                <w:sz w:val="28"/>
                <w:szCs w:val="28"/>
              </w:rPr>
              <w:t>-09</w:t>
            </w:r>
            <w:r w:rsidR="009D72E3" w:rsidRPr="00763BA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D5B13" w:rsidRPr="00763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B13" w:rsidRPr="00763BA5" w:rsidRDefault="009D5B13" w:rsidP="009D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322D6" w:rsidRPr="00763BA5" w:rsidRDefault="009D5B13" w:rsidP="009D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,3 учебная неделя</w:t>
            </w:r>
          </w:p>
        </w:tc>
      </w:tr>
      <w:tr w:rsidR="006C1C87" w:rsidRPr="00763BA5" w:rsidTr="00261F42">
        <w:tc>
          <w:tcPr>
            <w:tcW w:w="660" w:type="dxa"/>
          </w:tcPr>
          <w:p w:rsidR="006C1C87" w:rsidRPr="00763BA5" w:rsidRDefault="00763BA5" w:rsidP="00E67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1C87" w:rsidRPr="00763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6C1C87" w:rsidRPr="00763BA5" w:rsidRDefault="006C1C87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Сторожев Дмитрий Алексеевич</w:t>
            </w:r>
          </w:p>
        </w:tc>
        <w:tc>
          <w:tcPr>
            <w:tcW w:w="2225" w:type="dxa"/>
          </w:tcPr>
          <w:p w:rsidR="006C1C87" w:rsidRPr="00763BA5" w:rsidRDefault="001E6DF8" w:rsidP="001E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 xml:space="preserve">ПСП, </w:t>
            </w:r>
            <w:proofErr w:type="spellStart"/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СиТАиРИС</w:t>
            </w:r>
            <w:proofErr w:type="spellEnd"/>
          </w:p>
        </w:tc>
        <w:tc>
          <w:tcPr>
            <w:tcW w:w="3056" w:type="dxa"/>
          </w:tcPr>
          <w:p w:rsidR="00840CAA" w:rsidRPr="00763BA5" w:rsidRDefault="008D5B1F" w:rsidP="0084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17:00-18</w:t>
            </w:r>
            <w:r w:rsidR="00840CAA" w:rsidRPr="00763BA5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  <w:p w:rsidR="00840CAA" w:rsidRPr="00763BA5" w:rsidRDefault="008D5B1F" w:rsidP="0084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C1C87" w:rsidRPr="00763BA5" w:rsidRDefault="008D5B1F" w:rsidP="008D5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CAA" w:rsidRPr="00763B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0CAA" w:rsidRPr="00763BA5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еделя</w:t>
            </w:r>
          </w:p>
        </w:tc>
      </w:tr>
      <w:tr w:rsidR="006C1C87" w:rsidTr="00261F42">
        <w:tc>
          <w:tcPr>
            <w:tcW w:w="660" w:type="dxa"/>
          </w:tcPr>
          <w:p w:rsidR="006C1C87" w:rsidRPr="00763BA5" w:rsidRDefault="00763BA5" w:rsidP="00E67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1C87" w:rsidRPr="00763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6C1C87" w:rsidRPr="00763BA5" w:rsidRDefault="00A22C4D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Лукашевич Анна Эдуардовна</w:t>
            </w:r>
          </w:p>
        </w:tc>
        <w:tc>
          <w:tcPr>
            <w:tcW w:w="2225" w:type="dxa"/>
          </w:tcPr>
          <w:p w:rsidR="006C1C87" w:rsidRPr="00763BA5" w:rsidRDefault="001E6DF8" w:rsidP="0000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СЯП</w:t>
            </w:r>
          </w:p>
        </w:tc>
        <w:tc>
          <w:tcPr>
            <w:tcW w:w="3056" w:type="dxa"/>
          </w:tcPr>
          <w:p w:rsidR="00840CAA" w:rsidRPr="00763BA5" w:rsidRDefault="00840CAA" w:rsidP="0084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 xml:space="preserve">12:00-13:00 </w:t>
            </w:r>
          </w:p>
          <w:p w:rsidR="00840CAA" w:rsidRPr="00763BA5" w:rsidRDefault="00840CAA" w:rsidP="0084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6C1C87" w:rsidRPr="00E82902" w:rsidRDefault="00840CAA" w:rsidP="0084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5">
              <w:rPr>
                <w:rFonts w:ascii="Times New Roman" w:hAnsi="Times New Roman" w:cs="Times New Roman"/>
                <w:sz w:val="28"/>
                <w:szCs w:val="28"/>
              </w:rPr>
              <w:t>2,4 учебная неделя</w:t>
            </w:r>
          </w:p>
        </w:tc>
      </w:tr>
    </w:tbl>
    <w:p w:rsidR="00007D61" w:rsidRDefault="00007D61" w:rsidP="00007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45D" w:rsidRDefault="0014245D" w:rsidP="00007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45D" w:rsidRPr="00007D61" w:rsidRDefault="0014245D" w:rsidP="0014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Э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</w:t>
      </w:r>
      <w:r w:rsidR="00261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ремов</w:t>
      </w:r>
    </w:p>
    <w:sectPr w:rsidR="0014245D" w:rsidRPr="00007D61" w:rsidSect="00261F4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61"/>
    <w:rsid w:val="00007D61"/>
    <w:rsid w:val="000115BA"/>
    <w:rsid w:val="00040120"/>
    <w:rsid w:val="000A367D"/>
    <w:rsid w:val="000E0E54"/>
    <w:rsid w:val="0014245D"/>
    <w:rsid w:val="00184DE5"/>
    <w:rsid w:val="00194C93"/>
    <w:rsid w:val="001B786C"/>
    <w:rsid w:val="001C0650"/>
    <w:rsid w:val="001E6DF8"/>
    <w:rsid w:val="00215732"/>
    <w:rsid w:val="00261F42"/>
    <w:rsid w:val="002B2769"/>
    <w:rsid w:val="002D1DDE"/>
    <w:rsid w:val="0030536B"/>
    <w:rsid w:val="003D77AF"/>
    <w:rsid w:val="00431DD7"/>
    <w:rsid w:val="004D0A40"/>
    <w:rsid w:val="004D1798"/>
    <w:rsid w:val="004E5481"/>
    <w:rsid w:val="00521430"/>
    <w:rsid w:val="00521D3B"/>
    <w:rsid w:val="00545822"/>
    <w:rsid w:val="0058089C"/>
    <w:rsid w:val="005E54F7"/>
    <w:rsid w:val="005E66CB"/>
    <w:rsid w:val="005F6C6B"/>
    <w:rsid w:val="00621BF0"/>
    <w:rsid w:val="006319B6"/>
    <w:rsid w:val="006C1C87"/>
    <w:rsid w:val="0073027E"/>
    <w:rsid w:val="007322D6"/>
    <w:rsid w:val="007533F3"/>
    <w:rsid w:val="0076333D"/>
    <w:rsid w:val="00763BA5"/>
    <w:rsid w:val="007800FD"/>
    <w:rsid w:val="0078026F"/>
    <w:rsid w:val="007A12D5"/>
    <w:rsid w:val="007F5E4A"/>
    <w:rsid w:val="00801473"/>
    <w:rsid w:val="00840CAA"/>
    <w:rsid w:val="008473F7"/>
    <w:rsid w:val="008D5B1F"/>
    <w:rsid w:val="008E5041"/>
    <w:rsid w:val="00914B79"/>
    <w:rsid w:val="009539A2"/>
    <w:rsid w:val="00975252"/>
    <w:rsid w:val="009D5B13"/>
    <w:rsid w:val="009D72E3"/>
    <w:rsid w:val="00A22C4D"/>
    <w:rsid w:val="00A35CE3"/>
    <w:rsid w:val="00A43F64"/>
    <w:rsid w:val="00A6339D"/>
    <w:rsid w:val="00AC49DF"/>
    <w:rsid w:val="00AF476A"/>
    <w:rsid w:val="00B633BA"/>
    <w:rsid w:val="00B71AAB"/>
    <w:rsid w:val="00BA7E11"/>
    <w:rsid w:val="00BB5716"/>
    <w:rsid w:val="00BB612B"/>
    <w:rsid w:val="00BC106D"/>
    <w:rsid w:val="00C5797A"/>
    <w:rsid w:val="00C6393A"/>
    <w:rsid w:val="00CA7F45"/>
    <w:rsid w:val="00CE144D"/>
    <w:rsid w:val="00D05251"/>
    <w:rsid w:val="00D177AD"/>
    <w:rsid w:val="00D347ED"/>
    <w:rsid w:val="00D528F5"/>
    <w:rsid w:val="00D75404"/>
    <w:rsid w:val="00D8498E"/>
    <w:rsid w:val="00DC128B"/>
    <w:rsid w:val="00DE3544"/>
    <w:rsid w:val="00DE673D"/>
    <w:rsid w:val="00E07488"/>
    <w:rsid w:val="00E67716"/>
    <w:rsid w:val="00E802CA"/>
    <w:rsid w:val="00E82902"/>
    <w:rsid w:val="00FA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3718-BD13-4393-A874-FEBC94D2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птунович О.М.</dc:creator>
  <cp:lastModifiedBy>Липницкая Н.И.</cp:lastModifiedBy>
  <cp:revision>10</cp:revision>
  <cp:lastPrinted>2023-03-24T12:09:00Z</cp:lastPrinted>
  <dcterms:created xsi:type="dcterms:W3CDTF">2024-02-19T12:10:00Z</dcterms:created>
  <dcterms:modified xsi:type="dcterms:W3CDTF">2024-03-06T13:09:00Z</dcterms:modified>
</cp:coreProperties>
</file>